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1C82DB6F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CB2A5E">
        <w:rPr>
          <w:b/>
          <w:bCs/>
          <w:sz w:val="24"/>
          <w:szCs w:val="24"/>
        </w:rPr>
        <w:t>4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</w:t>
      </w:r>
      <w:r w:rsidR="00CB2A5E">
        <w:rPr>
          <w:b/>
          <w:bCs/>
          <w:sz w:val="24"/>
          <w:szCs w:val="24"/>
        </w:rPr>
        <w:t>1</w:t>
      </w:r>
      <w:r w:rsidR="0027516E" w:rsidRPr="00B47346">
        <w:rPr>
          <w:b/>
          <w:bCs/>
          <w:sz w:val="24"/>
          <w:szCs w:val="24"/>
        </w:rPr>
        <w:t>,</w:t>
      </w:r>
      <w:r w:rsidR="00CB2A5E">
        <w:rPr>
          <w:b/>
          <w:bCs/>
          <w:sz w:val="24"/>
          <w:szCs w:val="24"/>
        </w:rPr>
        <w:t>1</w:t>
      </w:r>
      <w:r w:rsidR="00AD4674">
        <w:rPr>
          <w:b/>
          <w:bCs/>
          <w:sz w:val="24"/>
          <w:szCs w:val="24"/>
        </w:rPr>
        <w:t>-</w:t>
      </w:r>
      <w:r w:rsidR="00CB2A5E">
        <w:rPr>
          <w:b/>
          <w:bCs/>
          <w:sz w:val="24"/>
          <w:szCs w:val="24"/>
        </w:rPr>
        <w:t>11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104DF4CE" w:rsidR="0027516E" w:rsidRPr="00494422" w:rsidRDefault="00CB2A5E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="0074695D">
        <w:rPr>
          <w:b/>
          <w:bCs/>
          <w:sz w:val="24"/>
          <w:szCs w:val="24"/>
        </w:rPr>
        <w:t>5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4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24748797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</w:t>
      </w:r>
      <w:r w:rsidR="00CB2A5E">
        <w:rPr>
          <w:b/>
          <w:bCs/>
          <w:sz w:val="24"/>
          <w:szCs w:val="24"/>
          <w:u w:val="single"/>
        </w:rPr>
        <w:t>1</w:t>
      </w:r>
      <w:r w:rsidR="009D28E8">
        <w:rPr>
          <w:b/>
          <w:bCs/>
          <w:sz w:val="24"/>
          <w:szCs w:val="24"/>
          <w:u w:val="single"/>
        </w:rPr>
        <w:t>,</w:t>
      </w:r>
      <w:r w:rsidR="00CB2A5E">
        <w:rPr>
          <w:b/>
          <w:bCs/>
          <w:sz w:val="24"/>
          <w:szCs w:val="24"/>
          <w:u w:val="single"/>
        </w:rPr>
        <w:t>1</w:t>
      </w:r>
      <w:r w:rsidR="00AD4674">
        <w:rPr>
          <w:b/>
          <w:bCs/>
          <w:sz w:val="24"/>
          <w:szCs w:val="24"/>
          <w:u w:val="single"/>
        </w:rPr>
        <w:t>-</w:t>
      </w:r>
      <w:r w:rsidR="00CB2A5E">
        <w:rPr>
          <w:b/>
          <w:bCs/>
          <w:sz w:val="24"/>
          <w:szCs w:val="24"/>
          <w:u w:val="single"/>
        </w:rPr>
        <w:t>11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5C3B9452" w14:textId="05D02334" w:rsidR="005406A3" w:rsidRPr="00F95317" w:rsidRDefault="005406A3" w:rsidP="00CB2A5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06A3">
        <w:rPr>
          <w:sz w:val="24"/>
          <w:szCs w:val="24"/>
        </w:rPr>
        <w:t>fragment</w:t>
      </w:r>
      <w:r>
        <w:rPr>
          <w:sz w:val="24"/>
          <w:szCs w:val="24"/>
        </w:rPr>
        <w:t xml:space="preserve"> ten</w:t>
      </w:r>
      <w:r w:rsidRPr="005406A3">
        <w:rPr>
          <w:sz w:val="24"/>
          <w:szCs w:val="24"/>
        </w:rPr>
        <w:t xml:space="preserve"> znajduj</w:t>
      </w:r>
      <w:r>
        <w:rPr>
          <w:sz w:val="24"/>
          <w:szCs w:val="24"/>
        </w:rPr>
        <w:t>e</w:t>
      </w:r>
      <w:r w:rsidRPr="005406A3">
        <w:rPr>
          <w:sz w:val="24"/>
          <w:szCs w:val="24"/>
        </w:rPr>
        <w:t xml:space="preserve"> się w sekcji, w której ukazane jest przybycie Jezusa wraz uczniami do Jerozolimy na Paschę</w:t>
      </w:r>
      <w:r>
        <w:rPr>
          <w:sz w:val="24"/>
          <w:szCs w:val="24"/>
        </w:rPr>
        <w:t>;</w:t>
      </w:r>
      <w:r w:rsidRPr="005406A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5406A3">
        <w:rPr>
          <w:sz w:val="24"/>
          <w:szCs w:val="24"/>
        </w:rPr>
        <w:t>odczas święta dokona się ostateczne wypełnienie Jego misji</w:t>
      </w:r>
      <w:r>
        <w:rPr>
          <w:sz w:val="24"/>
          <w:szCs w:val="24"/>
        </w:rPr>
        <w:t>;</w:t>
      </w:r>
      <w:r w:rsidRPr="005406A3">
        <w:rPr>
          <w:sz w:val="24"/>
          <w:szCs w:val="24"/>
        </w:rPr>
        <w:t xml:space="preserve"> Jezus zostanie skazany na śmierć i ukrzyżowany, a po trzech dniach zmartwychwstanie</w:t>
      </w:r>
      <w:r>
        <w:rPr>
          <w:sz w:val="24"/>
          <w:szCs w:val="24"/>
        </w:rPr>
        <w:t>;</w:t>
      </w:r>
      <w:r w:rsidRPr="005406A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5406A3">
        <w:rPr>
          <w:sz w:val="24"/>
          <w:szCs w:val="24"/>
        </w:rPr>
        <w:t>o właśnie te wydarzenia stanowią kontekst teologiczny, który pozwala zrozumieć gesty Jezusa związane z Jego przybyciem do miasta oraz triumfalne reakcje tłumu</w:t>
      </w:r>
      <w:r>
        <w:rPr>
          <w:sz w:val="24"/>
          <w:szCs w:val="24"/>
        </w:rPr>
        <w:t>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8CDE835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CB2A5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CB2A5E" w:rsidRPr="00CB2A5E">
        <w:rPr>
          <w:b/>
          <w:bCs/>
          <w:sz w:val="24"/>
          <w:szCs w:val="24"/>
        </w:rPr>
        <w:t>Gdy się zbliżali do Jerozolimy, do Betfage i Betanii na Górze Oliwnej, posłał dwóch spośród swoich uczniów</w:t>
      </w:r>
      <w:r w:rsidR="00322A58">
        <w:rPr>
          <w:sz w:val="24"/>
          <w:szCs w:val="24"/>
        </w:rPr>
        <w:t>”</w:t>
      </w:r>
    </w:p>
    <w:p w14:paraId="021FF910" w14:textId="38A9F982" w:rsidR="000B4F65" w:rsidRDefault="00846E84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5406A3">
        <w:rPr>
          <w:i/>
          <w:iCs/>
          <w:sz w:val="24"/>
          <w:szCs w:val="24"/>
        </w:rPr>
        <w:t xml:space="preserve">gdy się zbliżali do Jerozolimy – </w:t>
      </w:r>
      <w:r w:rsidR="005406A3" w:rsidRPr="005406A3">
        <w:rPr>
          <w:sz w:val="24"/>
          <w:szCs w:val="24"/>
        </w:rPr>
        <w:t>Jezus idąc z uczniami z Jerycha w kierunku Jerozolimy, przechodzi przez dwie miejscowości o symbolicznych nazwach</w:t>
      </w:r>
      <w:r w:rsidR="005406A3">
        <w:rPr>
          <w:sz w:val="24"/>
          <w:szCs w:val="24"/>
        </w:rPr>
        <w:t>;</w:t>
      </w:r>
    </w:p>
    <w:p w14:paraId="25304E74" w14:textId="6D0154F5" w:rsidR="005406A3" w:rsidRDefault="005406A3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do Betfage –</w:t>
      </w:r>
      <w:r>
        <w:rPr>
          <w:sz w:val="24"/>
          <w:szCs w:val="24"/>
        </w:rPr>
        <w:t xml:space="preserve"> </w:t>
      </w:r>
      <w:r w:rsidRPr="005406A3">
        <w:rPr>
          <w:sz w:val="24"/>
          <w:szCs w:val="24"/>
        </w:rPr>
        <w:t>miejscowość usytuowana na szczycie Góry Oliwnej, pomiędzy Betanią i doliną Cedronu, a jej nazwa oznacza</w:t>
      </w:r>
      <w:r w:rsidRPr="005406A3">
        <w:rPr>
          <w:i/>
          <w:iCs/>
          <w:sz w:val="24"/>
          <w:szCs w:val="24"/>
        </w:rPr>
        <w:t xml:space="preserve"> „dom zgniłych fig”</w:t>
      </w:r>
      <w:r>
        <w:rPr>
          <w:sz w:val="24"/>
          <w:szCs w:val="24"/>
        </w:rPr>
        <w:t>;</w:t>
      </w:r>
      <w:r w:rsidR="00141FE6">
        <w:rPr>
          <w:sz w:val="24"/>
          <w:szCs w:val="24"/>
        </w:rPr>
        <w:t xml:space="preserve"> tam pielgrzymi udający się do Świętego Miasta dokonywali rytualnego oczyszczenia;</w:t>
      </w:r>
    </w:p>
    <w:p w14:paraId="36ED5180" w14:textId="2F12ADCC" w:rsidR="005406A3" w:rsidRDefault="005406A3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i Betanii – </w:t>
      </w:r>
      <w:r w:rsidRPr="005406A3">
        <w:rPr>
          <w:sz w:val="24"/>
          <w:szCs w:val="24"/>
        </w:rPr>
        <w:t xml:space="preserve">obecnie </w:t>
      </w:r>
      <w:r w:rsidRPr="005406A3">
        <w:rPr>
          <w:i/>
          <w:iCs/>
          <w:sz w:val="24"/>
          <w:szCs w:val="24"/>
        </w:rPr>
        <w:t>El-Azariah</w:t>
      </w:r>
      <w:r w:rsidRPr="005406A3">
        <w:rPr>
          <w:sz w:val="24"/>
          <w:szCs w:val="24"/>
        </w:rPr>
        <w:t xml:space="preserve"> to miejscowość</w:t>
      </w:r>
      <w:r w:rsidR="00141FE6">
        <w:rPr>
          <w:sz w:val="24"/>
          <w:szCs w:val="24"/>
        </w:rPr>
        <w:t xml:space="preserve"> oddalona od Jerozolimy o około 3 km</w:t>
      </w:r>
      <w:r w:rsidRPr="005406A3">
        <w:rPr>
          <w:sz w:val="24"/>
          <w:szCs w:val="24"/>
        </w:rPr>
        <w:t>, w której Jezus zatrzymywał się w domu Marii, Marty i Łazarza</w:t>
      </w:r>
      <w:r>
        <w:rPr>
          <w:sz w:val="24"/>
          <w:szCs w:val="24"/>
        </w:rPr>
        <w:t>;</w:t>
      </w:r>
      <w:r w:rsidRPr="005406A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5406A3">
        <w:rPr>
          <w:sz w:val="24"/>
          <w:szCs w:val="24"/>
        </w:rPr>
        <w:t>azwa tej wioski, znajdującej się po drugiej stronie Góry Oliwnej, oznacza</w:t>
      </w:r>
      <w:r w:rsidRPr="005406A3">
        <w:rPr>
          <w:i/>
          <w:iCs/>
          <w:sz w:val="24"/>
          <w:szCs w:val="24"/>
        </w:rPr>
        <w:t xml:space="preserve"> „dom ubogich”</w:t>
      </w:r>
      <w:r>
        <w:rPr>
          <w:sz w:val="24"/>
          <w:szCs w:val="24"/>
        </w:rPr>
        <w:t>;</w:t>
      </w:r>
    </w:p>
    <w:p w14:paraId="3D057DEB" w14:textId="16BC6AA1" w:rsidR="00141FE6" w:rsidRDefault="005406A3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</w:t>
      </w:r>
      <w:r w:rsidRPr="005406A3">
        <w:rPr>
          <w:sz w:val="24"/>
          <w:szCs w:val="24"/>
        </w:rPr>
        <w:t>bie miejscowości wskazują na kondycję duchową Izraela w czasach Jezusa: ubóstwo związane z perspektywą śmierci (Betania) oraz opór w przyjęciu Jezusa jako obiecanego Mesjasza (Betfage)</w:t>
      </w:r>
      <w:r>
        <w:rPr>
          <w:sz w:val="24"/>
          <w:szCs w:val="24"/>
        </w:rPr>
        <w:t>;</w:t>
      </w:r>
    </w:p>
    <w:p w14:paraId="7241943B" w14:textId="1FCCF9C0" w:rsidR="005406A3" w:rsidRDefault="005406A3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141FE6">
        <w:rPr>
          <w:i/>
          <w:iCs/>
          <w:sz w:val="24"/>
          <w:szCs w:val="24"/>
        </w:rPr>
        <w:t xml:space="preserve">na Górze Oliwnej – </w:t>
      </w:r>
      <w:r w:rsidR="00141FE6">
        <w:rPr>
          <w:sz w:val="24"/>
          <w:szCs w:val="24"/>
        </w:rPr>
        <w:t>znajdowała się ona po wschodniej stronie miasta, co nie jest bez znaczenia, jako że zgodnie z oczekiwaniami właśnie ze wschodu miał nadejść Mesjasz; tam również będzie miało miejsce pojmanie Jezusa i Jego późniejsze wniebowstąpienie;</w:t>
      </w:r>
    </w:p>
    <w:p w14:paraId="15961005" w14:textId="7F8376A9" w:rsidR="00141FE6" w:rsidRPr="00C114F0" w:rsidRDefault="00141FE6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posłał dwóch spośród swoich uczniów – </w:t>
      </w:r>
      <w:r>
        <w:rPr>
          <w:sz w:val="24"/>
          <w:szCs w:val="24"/>
        </w:rPr>
        <w:t xml:space="preserve">Jezus posyła dwóch uczniów, ponieważ w świecie żydowskim </w:t>
      </w:r>
      <w:r w:rsidRPr="00141FE6">
        <w:rPr>
          <w:i/>
          <w:iCs/>
          <w:sz w:val="24"/>
          <w:szCs w:val="24"/>
        </w:rPr>
        <w:t>świadectwo dwóch</w:t>
      </w:r>
      <w:r>
        <w:rPr>
          <w:sz w:val="24"/>
          <w:szCs w:val="24"/>
        </w:rPr>
        <w:t xml:space="preserve"> miało </w:t>
      </w:r>
      <w:r w:rsidR="00C114F0">
        <w:rPr>
          <w:sz w:val="24"/>
          <w:szCs w:val="24"/>
        </w:rPr>
        <w:t>ogromne</w:t>
      </w:r>
      <w:r>
        <w:rPr>
          <w:sz w:val="24"/>
          <w:szCs w:val="24"/>
        </w:rPr>
        <w:t xml:space="preserve"> znaczenie</w:t>
      </w:r>
      <w:r w:rsidR="004A0357">
        <w:rPr>
          <w:sz w:val="24"/>
          <w:szCs w:val="24"/>
        </w:rPr>
        <w:t xml:space="preserve">: </w:t>
      </w:r>
      <w:r w:rsidR="004A0357" w:rsidRPr="004A0357">
        <w:rPr>
          <w:sz w:val="24"/>
          <w:szCs w:val="24"/>
        </w:rPr>
        <w:t>dwóch świadczyć</w:t>
      </w:r>
      <w:r w:rsidR="004A0357" w:rsidRPr="004A0357">
        <w:rPr>
          <w:sz w:val="24"/>
          <w:szCs w:val="24"/>
        </w:rPr>
        <w:t xml:space="preserve"> </w:t>
      </w:r>
      <w:r w:rsidR="004A0357" w:rsidRPr="004A0357">
        <w:rPr>
          <w:sz w:val="24"/>
          <w:szCs w:val="24"/>
        </w:rPr>
        <w:t>będzie o Prawdzie</w:t>
      </w:r>
      <w:r>
        <w:rPr>
          <w:sz w:val="24"/>
          <w:szCs w:val="24"/>
        </w:rPr>
        <w:t xml:space="preserve"> (tak samo jak wcześniej pos</w:t>
      </w:r>
      <w:r w:rsidR="00C114F0">
        <w:rPr>
          <w:sz w:val="24"/>
          <w:szCs w:val="24"/>
        </w:rPr>
        <w:t xml:space="preserve">łał Dwunastu </w:t>
      </w:r>
      <w:r w:rsidR="00C114F0">
        <w:rPr>
          <w:i/>
          <w:iCs/>
          <w:sz w:val="24"/>
          <w:szCs w:val="24"/>
        </w:rPr>
        <w:t>po dwóch</w:t>
      </w:r>
      <w:r w:rsidR="00C114F0">
        <w:rPr>
          <w:sz w:val="24"/>
          <w:szCs w:val="24"/>
        </w:rPr>
        <w:t xml:space="preserve"> – Mk 6,7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311F5909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CB2A5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i rzekł im: «Idźcie do wsi, która jest przed wami, a zaraz przy wejściu do niej znajdziecie oślę uwiązane, na którym jeszcze nikt z ludzi nie siedział. Odwiążcie je i przyprowadźcie tutaj!</w:t>
      </w:r>
      <w:r w:rsidR="00A7103A" w:rsidRPr="00A7103A">
        <w:rPr>
          <w:sz w:val="24"/>
          <w:szCs w:val="24"/>
        </w:rPr>
        <w:t>”</w:t>
      </w:r>
    </w:p>
    <w:p w14:paraId="371AC497" w14:textId="15A289F6" w:rsidR="00401D27" w:rsidRDefault="00A7103A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B55F6E">
        <w:rPr>
          <w:i/>
          <w:iCs/>
          <w:sz w:val="24"/>
          <w:szCs w:val="24"/>
        </w:rPr>
        <w:t xml:space="preserve">idźcie do wsi, która jest przed wami, a zaraz przy wejściu znajdziecie oślę uwiązane – </w:t>
      </w:r>
      <w:r w:rsidR="00B55F6E">
        <w:rPr>
          <w:sz w:val="24"/>
          <w:szCs w:val="24"/>
        </w:rPr>
        <w:t xml:space="preserve">Jezus dokładnie wiedział, gdzie będzie stał osiołek, zatem wypowiedział proroctwo; nawiązał w ten sposób do słów proroka Zachariasza, który zapowiedział, że właśnie na osiołku, a nie na rumaku, ma przybyć Mesjasz – Król Pokoju: </w:t>
      </w:r>
      <w:r w:rsidR="00B55F6E">
        <w:rPr>
          <w:i/>
          <w:iCs/>
          <w:sz w:val="24"/>
          <w:szCs w:val="24"/>
        </w:rPr>
        <w:t xml:space="preserve">Raduj się wielce, Córo Syjonu, wołaj radośnie, Córo Jeruzalem! Oto Król twój idzie do ciebie, sprawiedliwy i zwycięski. Pokorny – jedzie na osiołku, na oślątku, źrebięciu oślicy </w:t>
      </w:r>
      <w:r w:rsidR="00B55F6E">
        <w:rPr>
          <w:sz w:val="24"/>
          <w:szCs w:val="24"/>
        </w:rPr>
        <w:t xml:space="preserve">(Za 9,9); Jezus zamierzał wystąpić jako </w:t>
      </w:r>
      <w:r w:rsidR="00B55F6E">
        <w:rPr>
          <w:i/>
          <w:iCs/>
          <w:sz w:val="24"/>
          <w:szCs w:val="24"/>
        </w:rPr>
        <w:t>Pokorny</w:t>
      </w:r>
      <w:r w:rsidR="00B55F6E">
        <w:rPr>
          <w:sz w:val="24"/>
          <w:szCs w:val="24"/>
        </w:rPr>
        <w:t>, podczas gdy wszyscy, na czele z apostołami, czekali na Mesjasza w pełni swojego królewskiego majestatu, triumfującego nad wrogiem;</w:t>
      </w:r>
    </w:p>
    <w:p w14:paraId="17935FF6" w14:textId="2953B9F9" w:rsidR="00B55F6E" w:rsidRDefault="00B55F6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B55F6E">
        <w:rPr>
          <w:i/>
          <w:iCs/>
          <w:sz w:val="24"/>
          <w:szCs w:val="24"/>
        </w:rPr>
        <w:t>na k</w:t>
      </w:r>
      <w:r>
        <w:rPr>
          <w:i/>
          <w:iCs/>
          <w:sz w:val="24"/>
          <w:szCs w:val="24"/>
        </w:rPr>
        <w:t>t</w:t>
      </w:r>
      <w:r w:rsidRPr="00B55F6E">
        <w:rPr>
          <w:i/>
          <w:iCs/>
          <w:sz w:val="24"/>
          <w:szCs w:val="24"/>
        </w:rPr>
        <w:t>ó</w:t>
      </w:r>
      <w:r>
        <w:rPr>
          <w:i/>
          <w:iCs/>
          <w:sz w:val="24"/>
          <w:szCs w:val="24"/>
        </w:rPr>
        <w:t>r</w:t>
      </w:r>
      <w:r w:rsidRPr="00B55F6E">
        <w:rPr>
          <w:i/>
          <w:iCs/>
          <w:sz w:val="24"/>
          <w:szCs w:val="24"/>
        </w:rPr>
        <w:t>ym jeszcze ni</w:t>
      </w:r>
      <w:r>
        <w:rPr>
          <w:i/>
          <w:iCs/>
          <w:sz w:val="24"/>
          <w:szCs w:val="24"/>
        </w:rPr>
        <w:t xml:space="preserve">kt z ludzi nie siedział – </w:t>
      </w:r>
      <w:r>
        <w:rPr>
          <w:sz w:val="24"/>
          <w:szCs w:val="24"/>
        </w:rPr>
        <w:t>w myśl starotestamentalnych przepisów rytualnych, zwierzę, które nie zostało jeszcze skażone – w przypadku osła pracą – ma charakter sakralny (tylko takie zwierzę mogło być złożone w ofierze); wjazd do Jerozolimy miał zatem nie tylko podkreślić królewską godność Jezusa, ale także ukazać religijny aspekt tego wydarzenia;</w:t>
      </w:r>
    </w:p>
    <w:p w14:paraId="0C123DA8" w14:textId="0DBDAD8F" w:rsidR="00B55F6E" w:rsidRPr="000A2185" w:rsidRDefault="00B55F6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A2185">
        <w:rPr>
          <w:sz w:val="24"/>
          <w:szCs w:val="24"/>
        </w:rPr>
        <w:t xml:space="preserve">warto nadmienić, że chociaż Marek o tym nie wspomina, to u Łk i J znajduje się wzmianka, że pogrzebanie Jezusa dokonało się w grobie, </w:t>
      </w:r>
      <w:r w:rsidR="000A2185">
        <w:rPr>
          <w:i/>
          <w:iCs/>
          <w:sz w:val="24"/>
          <w:szCs w:val="24"/>
        </w:rPr>
        <w:t>w którym nikt jeszcze nie był pochowany</w:t>
      </w:r>
      <w:r w:rsidR="000A2185">
        <w:rPr>
          <w:sz w:val="24"/>
          <w:szCs w:val="24"/>
        </w:rPr>
        <w:t>; z jednej strony Jezus wjechał do Jerozolimy jak król, a z drugiej – mimo, że wyprowadzony z niej został jak przestępca, aby zakończyć swój żywot ziemski między złoczyńcami – to jednak pogrzebany został także jak król – w nienaruszonym przez nikogo grobie, z ogromną ilością wonności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B928B09" w14:textId="3E8158BD" w:rsidR="00862BCA" w:rsidRDefault="009D28E8" w:rsidP="006437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. </w:t>
      </w:r>
      <w:r w:rsidR="00CB2A5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A gdyby was kto pytał, dlaczego to robicie, powiedzcie: Pan go potrzebuje i zaraz odeśle je tu z powrotem»</w:t>
      </w:r>
      <w:r>
        <w:rPr>
          <w:sz w:val="24"/>
          <w:szCs w:val="24"/>
        </w:rPr>
        <w:t>”</w:t>
      </w:r>
    </w:p>
    <w:p w14:paraId="7C5A5FE0" w14:textId="692F6081" w:rsidR="00CC5531" w:rsidRDefault="00862BCA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A2185">
        <w:rPr>
          <w:i/>
          <w:iCs/>
          <w:sz w:val="24"/>
          <w:szCs w:val="24"/>
        </w:rPr>
        <w:t xml:space="preserve">a gdyby was kto pytał, dlaczego to robicie – </w:t>
      </w:r>
      <w:r w:rsidR="000A2185">
        <w:rPr>
          <w:sz w:val="24"/>
          <w:szCs w:val="24"/>
        </w:rPr>
        <w:t>Jezus zdawał sobie sprawę z tego, że wypełnienie przez uczniów Jego polecenia może spotkać się z oporem właścicieli zwierzęcia; jako wytłumaczenie nakazuje im podać tylko jeden argument;</w:t>
      </w:r>
    </w:p>
    <w:p w14:paraId="5373B9D7" w14:textId="3A63ACCD" w:rsidR="000A2185" w:rsidRPr="00411F1E" w:rsidRDefault="000A2185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an go potrzebuje – </w:t>
      </w:r>
      <w:r>
        <w:rPr>
          <w:sz w:val="24"/>
          <w:szCs w:val="24"/>
        </w:rPr>
        <w:t>p</w:t>
      </w:r>
      <w:r w:rsidRPr="000A2185">
        <w:rPr>
          <w:sz w:val="24"/>
          <w:szCs w:val="24"/>
        </w:rPr>
        <w:t xml:space="preserve">ojawiający się w tekście grecki rzeczownik </w:t>
      </w:r>
      <w:r w:rsidRPr="000A2185">
        <w:rPr>
          <w:i/>
          <w:iCs/>
          <w:sz w:val="24"/>
          <w:szCs w:val="24"/>
        </w:rPr>
        <w:t>Kyrios</w:t>
      </w:r>
      <w:r w:rsidRPr="000A2185">
        <w:rPr>
          <w:sz w:val="24"/>
          <w:szCs w:val="24"/>
        </w:rPr>
        <w:t xml:space="preserve"> – Pan, może odnosić się do Boga i wskazywać, że nadszedł czas ostatecznej realizacji obietnic zbawczych, albo też może łączyć się bezpośrednio z osobą Jezusa i odsłaniać profetyczną </w:t>
      </w:r>
      <w:r>
        <w:rPr>
          <w:sz w:val="24"/>
          <w:szCs w:val="24"/>
        </w:rPr>
        <w:t xml:space="preserve">(prorocką) </w:t>
      </w:r>
      <w:r w:rsidRPr="000A2185">
        <w:rPr>
          <w:sz w:val="24"/>
          <w:szCs w:val="24"/>
        </w:rPr>
        <w:t>wymowę podjętego przez Niego działania</w:t>
      </w:r>
      <w:r>
        <w:rPr>
          <w:sz w:val="24"/>
          <w:szCs w:val="24"/>
        </w:rPr>
        <w:t>;</w:t>
      </w:r>
      <w:r w:rsidRPr="000A218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0A2185">
        <w:rPr>
          <w:sz w:val="24"/>
          <w:szCs w:val="24"/>
        </w:rPr>
        <w:t>est to tytuł, przy pomocy którego Kościół popaschalny wskazywał na Chrystusa zasiadającego w chwale, zwycięzcę nad grzechem i śmiercią, który rozciąga swą władzę nad wszystkimi mocami świata widzialnego i niewidzialnego</w:t>
      </w:r>
      <w:r w:rsidR="00411F1E">
        <w:rPr>
          <w:sz w:val="24"/>
          <w:szCs w:val="24"/>
        </w:rPr>
        <w:t xml:space="preserve">; tylko w tym momencie Jezus sam siebie nazwał </w:t>
      </w:r>
      <w:r w:rsidR="00411F1E">
        <w:rPr>
          <w:i/>
          <w:iCs/>
          <w:sz w:val="24"/>
          <w:szCs w:val="24"/>
        </w:rPr>
        <w:t>Panem</w:t>
      </w:r>
      <w:r w:rsidR="00411F1E">
        <w:rPr>
          <w:sz w:val="24"/>
          <w:szCs w:val="24"/>
        </w:rPr>
        <w:t>;</w:t>
      </w:r>
    </w:p>
    <w:p w14:paraId="6A11075D" w14:textId="77777777" w:rsidR="005D55F4" w:rsidRDefault="005D55F4" w:rsidP="005D55F4">
      <w:pPr>
        <w:spacing w:after="0"/>
        <w:rPr>
          <w:sz w:val="24"/>
          <w:szCs w:val="24"/>
        </w:rPr>
      </w:pPr>
    </w:p>
    <w:p w14:paraId="2A546170" w14:textId="24C24121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7469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Poszli i znaleźli oślę przywiązane do drzwi z zewnątrz, na ulicy. Odwiązali je,</w:t>
      </w:r>
      <w:r>
        <w:rPr>
          <w:sz w:val="24"/>
          <w:szCs w:val="24"/>
        </w:rPr>
        <w:t>”</w:t>
      </w:r>
    </w:p>
    <w:p w14:paraId="3B19C3CB" w14:textId="345CAB30" w:rsidR="00E01263" w:rsidRDefault="005D55F4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23979">
        <w:rPr>
          <w:sz w:val="24"/>
          <w:szCs w:val="24"/>
        </w:rPr>
        <w:t xml:space="preserve">- </w:t>
      </w:r>
      <w:r w:rsidR="00411F1E">
        <w:rPr>
          <w:i/>
          <w:iCs/>
          <w:sz w:val="24"/>
          <w:szCs w:val="24"/>
        </w:rPr>
        <w:t xml:space="preserve">poszli, znaleźli – </w:t>
      </w:r>
      <w:r w:rsidR="00411F1E">
        <w:rPr>
          <w:sz w:val="24"/>
          <w:szCs w:val="24"/>
        </w:rPr>
        <w:t>uczniowie zastali wszystko tak, jak im powiedział Jezus;</w:t>
      </w:r>
    </w:p>
    <w:p w14:paraId="36B72C0B" w14:textId="7300EA30" w:rsidR="00411F1E" w:rsidRPr="00411F1E" w:rsidRDefault="00411F1E" w:rsidP="00CB2A5E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dwiązali je – </w:t>
      </w:r>
      <w:r>
        <w:rPr>
          <w:sz w:val="24"/>
          <w:szCs w:val="24"/>
        </w:rPr>
        <w:t>uczniowie wypełniają polecenie Mistrza; odwiązując osiołka, w pewnym sensie uwolnili go; jest to zapowiedź tego, co ma nastąpić; po zmartwychwstaniu Jezus da im inne polecenie: dostaną nakaz oswobodzenia ludzi z niewoli grzechu niewiary (</w:t>
      </w:r>
      <w:r>
        <w:rPr>
          <w:i/>
          <w:iCs/>
          <w:sz w:val="24"/>
          <w:szCs w:val="24"/>
        </w:rPr>
        <w:t xml:space="preserve">Idźcie na cały świat i głoście Ewangelię wszelkiemu stworzeniu! Kto uwierzy i przyjmie chrzest, będzie zbawiony; a kto nie uwierzy, będzie potępiony – </w:t>
      </w:r>
      <w:r>
        <w:rPr>
          <w:sz w:val="24"/>
          <w:szCs w:val="24"/>
        </w:rPr>
        <w:t>Mk 16,15-16);</w:t>
      </w:r>
      <w:r>
        <w:rPr>
          <w:i/>
          <w:iCs/>
          <w:sz w:val="24"/>
          <w:szCs w:val="24"/>
        </w:rPr>
        <w:t xml:space="preserve"> </w:t>
      </w:r>
    </w:p>
    <w:p w14:paraId="564A046F" w14:textId="77777777" w:rsidR="00516D6C" w:rsidRDefault="00516D6C" w:rsidP="00FC622D">
      <w:pPr>
        <w:spacing w:after="0"/>
        <w:rPr>
          <w:sz w:val="24"/>
          <w:szCs w:val="24"/>
        </w:rPr>
      </w:pPr>
    </w:p>
    <w:p w14:paraId="2045625E" w14:textId="641D4DFD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74695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a niektórzy ze stojących tam pytali ich: «Co to ma znaczyć, że odwiązujecie oślę?»</w:t>
      </w:r>
      <w:r>
        <w:rPr>
          <w:sz w:val="24"/>
          <w:szCs w:val="24"/>
        </w:rPr>
        <w:t>”</w:t>
      </w:r>
    </w:p>
    <w:p w14:paraId="5C8B612E" w14:textId="60129F1B" w:rsidR="00FD53FA" w:rsidRPr="005C18AC" w:rsidRDefault="00A736D2" w:rsidP="00B371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B371BB">
        <w:rPr>
          <w:i/>
          <w:iCs/>
          <w:sz w:val="24"/>
          <w:szCs w:val="24"/>
        </w:rPr>
        <w:t xml:space="preserve">niektórzy ze stojących tam – </w:t>
      </w:r>
      <w:r w:rsidR="00B371BB">
        <w:rPr>
          <w:sz w:val="24"/>
          <w:szCs w:val="24"/>
        </w:rPr>
        <w:t xml:space="preserve">tam, gdzie oślę było przywiązane, znajdowała się większa grupa osób; ale nie wszyscy (jak moglibyśmy </w:t>
      </w:r>
      <w:r w:rsidR="00B371BB">
        <w:rPr>
          <w:sz w:val="24"/>
          <w:szCs w:val="24"/>
        </w:rPr>
        <w:lastRenderedPageBreak/>
        <w:t xml:space="preserve">przypuszczać) lecz </w:t>
      </w:r>
      <w:r w:rsidR="00B371BB">
        <w:rPr>
          <w:i/>
          <w:iCs/>
          <w:sz w:val="24"/>
          <w:szCs w:val="24"/>
        </w:rPr>
        <w:t xml:space="preserve">niektórzy </w:t>
      </w:r>
      <w:r w:rsidR="00B371BB">
        <w:rPr>
          <w:sz w:val="24"/>
          <w:szCs w:val="24"/>
        </w:rPr>
        <w:t>zadali im pytanie o powód ich działania; prawdopodobnie</w:t>
      </w:r>
      <w:r w:rsidR="000C6930">
        <w:rPr>
          <w:sz w:val="24"/>
          <w:szCs w:val="24"/>
        </w:rPr>
        <w:t xml:space="preserve"> więc</w:t>
      </w:r>
      <w:r w:rsidR="00B371BB">
        <w:rPr>
          <w:sz w:val="24"/>
          <w:szCs w:val="24"/>
        </w:rPr>
        <w:t xml:space="preserve"> pytanie zostało zadane przez właścicieli zwierzęcia</w:t>
      </w:r>
      <w:r w:rsidR="000C6930">
        <w:rPr>
          <w:sz w:val="24"/>
          <w:szCs w:val="24"/>
        </w:rPr>
        <w:t xml:space="preserve">; </w:t>
      </w:r>
      <w:r w:rsidR="00C31CF0">
        <w:rPr>
          <w:sz w:val="24"/>
          <w:szCs w:val="24"/>
        </w:rPr>
        <w:t>całe zajście nie mogło przecież wyglądać na kradzież, ponieważ uczniowie sprawiali wrażenie, że wiedzą co robią i nie starali się ukryć;</w:t>
      </w:r>
    </w:p>
    <w:p w14:paraId="3302CB23" w14:textId="77777777" w:rsidR="00A736D2" w:rsidRDefault="00A736D2" w:rsidP="00FC622D">
      <w:pPr>
        <w:spacing w:after="0"/>
        <w:rPr>
          <w:sz w:val="24"/>
          <w:szCs w:val="24"/>
        </w:rPr>
      </w:pPr>
    </w:p>
    <w:p w14:paraId="2E0565EC" w14:textId="37793291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CB2A5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Oni zaś odpowiedzieli im tak, jak Jezus polecił. I pozwolili im.</w:t>
      </w:r>
      <w:r>
        <w:rPr>
          <w:sz w:val="24"/>
          <w:szCs w:val="24"/>
        </w:rPr>
        <w:t>”</w:t>
      </w:r>
    </w:p>
    <w:p w14:paraId="7E8BA1E0" w14:textId="061F5B6A" w:rsidR="00357331" w:rsidRPr="00AB449F" w:rsidRDefault="00A736D2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9067E">
        <w:rPr>
          <w:sz w:val="24"/>
          <w:szCs w:val="24"/>
        </w:rPr>
        <w:t xml:space="preserve">- </w:t>
      </w:r>
      <w:r w:rsidR="00AB449F">
        <w:rPr>
          <w:i/>
          <w:iCs/>
          <w:sz w:val="24"/>
          <w:szCs w:val="24"/>
        </w:rPr>
        <w:t xml:space="preserve">odpowiedzieli im tak, jak Jezus polecił – </w:t>
      </w:r>
      <w:r w:rsidR="00AB449F">
        <w:rPr>
          <w:sz w:val="24"/>
          <w:szCs w:val="24"/>
        </w:rPr>
        <w:t xml:space="preserve">w odpowiedzi uczniowie mówią tylko trzy słowa: </w:t>
      </w:r>
      <w:r w:rsidR="00AB449F">
        <w:rPr>
          <w:i/>
          <w:iCs/>
          <w:sz w:val="24"/>
          <w:szCs w:val="24"/>
        </w:rPr>
        <w:t>Pan go potrzebuje</w:t>
      </w:r>
      <w:r w:rsidR="00AB449F">
        <w:rPr>
          <w:sz w:val="24"/>
          <w:szCs w:val="24"/>
        </w:rPr>
        <w:t xml:space="preserve">; nie dodają niczego od siebie; wierzą, że słowo Chrystusa posiada moc, której nie trzeba niczego dodawać; </w:t>
      </w:r>
    </w:p>
    <w:p w14:paraId="25C90339" w14:textId="1A6AAF4C" w:rsidR="00AB449F" w:rsidRPr="00AB449F" w:rsidRDefault="00AB449F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zwolili im – </w:t>
      </w:r>
      <w:r>
        <w:rPr>
          <w:sz w:val="24"/>
          <w:szCs w:val="24"/>
        </w:rPr>
        <w:t>posłuszeństwo nakazowi Jezusa gwarantuje skuteczność działania;</w:t>
      </w:r>
      <w:r w:rsidRPr="00AB449F">
        <w:rPr>
          <w:sz w:val="24"/>
          <w:szCs w:val="24"/>
        </w:rPr>
        <w:t xml:space="preserve"> </w:t>
      </w:r>
      <w:r>
        <w:rPr>
          <w:sz w:val="24"/>
          <w:szCs w:val="24"/>
        </w:rPr>
        <w:t>uczniowie z pewnością sami byli zdumieni tym, że „tak łatwo im poszło”</w:t>
      </w:r>
      <w:r>
        <w:rPr>
          <w:sz w:val="24"/>
          <w:szCs w:val="24"/>
        </w:rPr>
        <w:t>;</w:t>
      </w:r>
      <w:r w:rsidRPr="00AB449F">
        <w:rPr>
          <w:sz w:val="24"/>
          <w:szCs w:val="24"/>
        </w:rPr>
        <w:t xml:space="preserve"> </w:t>
      </w:r>
      <w:r>
        <w:rPr>
          <w:sz w:val="24"/>
          <w:szCs w:val="24"/>
        </w:rPr>
        <w:t>wprawdzie uwolnienie</w:t>
      </w:r>
      <w:r w:rsidR="00C22D42">
        <w:rPr>
          <w:sz w:val="24"/>
          <w:szCs w:val="24"/>
        </w:rPr>
        <w:t xml:space="preserve"> osiołka</w:t>
      </w:r>
      <w:r>
        <w:rPr>
          <w:sz w:val="24"/>
          <w:szCs w:val="24"/>
        </w:rPr>
        <w:t xml:space="preserve"> dokonało się za pośrednictwem uczniów, to jednak</w:t>
      </w:r>
      <w:r w:rsidR="00C22D42">
        <w:rPr>
          <w:sz w:val="24"/>
          <w:szCs w:val="24"/>
        </w:rPr>
        <w:t xml:space="preserve"> moc sprawcza uwolnienia pochodzi od Jezusa;</w:t>
      </w:r>
    </w:p>
    <w:p w14:paraId="3808072A" w14:textId="77777777" w:rsidR="00A736D2" w:rsidRDefault="00A736D2" w:rsidP="00FC622D">
      <w:pPr>
        <w:spacing w:after="0"/>
        <w:rPr>
          <w:sz w:val="24"/>
          <w:szCs w:val="24"/>
        </w:rPr>
      </w:pPr>
    </w:p>
    <w:p w14:paraId="2707A23D" w14:textId="43E1760D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CB2A5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CB2A5E" w:rsidRPr="00CB2A5E">
        <w:rPr>
          <w:b/>
          <w:sz w:val="24"/>
          <w:szCs w:val="24"/>
        </w:rPr>
        <w:t>Przyprowadzili więc oślę do Jezusa i zarzucili na nie swe płaszcze, a On wsiadł na nie.</w:t>
      </w:r>
      <w:r>
        <w:rPr>
          <w:sz w:val="24"/>
          <w:szCs w:val="24"/>
        </w:rPr>
        <w:t>”</w:t>
      </w:r>
    </w:p>
    <w:p w14:paraId="5A7386F2" w14:textId="71A2ED2A" w:rsidR="00CB2A5E" w:rsidRDefault="00A736D2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B449F">
        <w:rPr>
          <w:i/>
          <w:iCs/>
          <w:sz w:val="24"/>
          <w:szCs w:val="24"/>
        </w:rPr>
        <w:t xml:space="preserve">przyprowadzili więc oślę do Jezusa – </w:t>
      </w:r>
      <w:r w:rsidR="00AB449F">
        <w:rPr>
          <w:sz w:val="24"/>
          <w:szCs w:val="24"/>
        </w:rPr>
        <w:t>uczniowie odwiązawszy (uwolniwszy) oślę przyprowadzają je do samego Jezusa</w:t>
      </w:r>
      <w:r w:rsidR="00C22D42">
        <w:rPr>
          <w:sz w:val="24"/>
          <w:szCs w:val="24"/>
        </w:rPr>
        <w:t>, dzięki któremu zostało uwolnione;</w:t>
      </w:r>
    </w:p>
    <w:p w14:paraId="0738313A" w14:textId="67779B94" w:rsidR="00C22D42" w:rsidRDefault="00C22D42" w:rsidP="00CB2A5E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rzucili na nie swe płaszcze, </w:t>
      </w:r>
      <w:r>
        <w:rPr>
          <w:i/>
          <w:iCs/>
          <w:sz w:val="24"/>
          <w:szCs w:val="24"/>
        </w:rPr>
        <w:t xml:space="preserve">– </w:t>
      </w:r>
      <w:r w:rsidRPr="00C22D42">
        <w:rPr>
          <w:sz w:val="24"/>
          <w:szCs w:val="24"/>
        </w:rPr>
        <w:t>czynność wskazująca na szczególną godność tego, kto na nim zasiada</w:t>
      </w:r>
      <w:r>
        <w:rPr>
          <w:sz w:val="24"/>
          <w:szCs w:val="24"/>
        </w:rPr>
        <w:t>;</w:t>
      </w:r>
    </w:p>
    <w:p w14:paraId="194D72DD" w14:textId="5B734041" w:rsidR="00C22D42" w:rsidRPr="00C22D42" w:rsidRDefault="00C22D42" w:rsidP="00C22D42">
      <w:pPr>
        <w:spacing w:after="0"/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On wsiadł na nie – </w:t>
      </w:r>
      <w:r>
        <w:rPr>
          <w:sz w:val="24"/>
          <w:szCs w:val="24"/>
        </w:rPr>
        <w:t>Jezus zasiadł na osiołku jak na tronie i dokonał uroczystego wjazdu do Jerozolimy, do stolicy, obejmując niejako swoje królestwo w posiadanie;</w:t>
      </w:r>
      <w:r w:rsidR="0034223E">
        <w:rPr>
          <w:sz w:val="24"/>
          <w:szCs w:val="24"/>
        </w:rPr>
        <w:t xml:space="preserve"> za kilka dni zajmie inny tron, tron krzyża;</w:t>
      </w:r>
    </w:p>
    <w:p w14:paraId="48F2AF7F" w14:textId="2143878F" w:rsidR="00CB2A5E" w:rsidRDefault="00CB2A5E" w:rsidP="00CB2A5E">
      <w:pPr>
        <w:spacing w:after="0"/>
        <w:rPr>
          <w:sz w:val="24"/>
          <w:szCs w:val="24"/>
        </w:rPr>
      </w:pPr>
    </w:p>
    <w:p w14:paraId="36B44C6C" w14:textId="283229C2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8: </w:t>
      </w:r>
      <w:r>
        <w:rPr>
          <w:sz w:val="24"/>
          <w:szCs w:val="24"/>
        </w:rPr>
        <w:t>„</w:t>
      </w:r>
      <w:r w:rsidRPr="00CB2A5E">
        <w:rPr>
          <w:b/>
          <w:bCs/>
          <w:sz w:val="24"/>
          <w:szCs w:val="24"/>
        </w:rPr>
        <w:t>Wielu zaś słało swe płaszcze na drodze, a inni gałązki ścięte na polach.</w:t>
      </w:r>
      <w:r>
        <w:rPr>
          <w:sz w:val="24"/>
          <w:szCs w:val="24"/>
        </w:rPr>
        <w:t>”</w:t>
      </w:r>
    </w:p>
    <w:p w14:paraId="2778B658" w14:textId="2F340E12" w:rsidR="00CB2A5E" w:rsidRDefault="00CB2A5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C22D42">
        <w:rPr>
          <w:sz w:val="24"/>
          <w:szCs w:val="24"/>
        </w:rPr>
        <w:t xml:space="preserve"> </w:t>
      </w:r>
      <w:r w:rsidR="00C22D42">
        <w:rPr>
          <w:i/>
          <w:iCs/>
          <w:sz w:val="24"/>
          <w:szCs w:val="24"/>
        </w:rPr>
        <w:t xml:space="preserve">wielu zaś słało swe płaszcze na drodze – </w:t>
      </w:r>
      <w:r w:rsidR="00C22D42">
        <w:rPr>
          <w:sz w:val="24"/>
          <w:szCs w:val="24"/>
        </w:rPr>
        <w:t>g</w:t>
      </w:r>
      <w:r w:rsidR="00C22D42" w:rsidRPr="00C22D42">
        <w:rPr>
          <w:sz w:val="24"/>
          <w:szCs w:val="24"/>
        </w:rPr>
        <w:t>est kładzenia płaszczy na drodze był wyrazem hołdu dla nowo koronowanego króla</w:t>
      </w:r>
      <w:r w:rsidR="00C22D42">
        <w:rPr>
          <w:sz w:val="24"/>
          <w:szCs w:val="24"/>
        </w:rPr>
        <w:t xml:space="preserve">; </w:t>
      </w:r>
      <w:r w:rsidR="00C22D42">
        <w:rPr>
          <w:sz w:val="24"/>
          <w:szCs w:val="24"/>
        </w:rPr>
        <w:lastRenderedPageBreak/>
        <w:t>ludzie pozbywając się swoich płaszczy przypominają Bartymeusza, który pozbył się wszystkiego, co posiadał, żeby tylko dotrzeć do Jezusa;</w:t>
      </w:r>
    </w:p>
    <w:p w14:paraId="7B0C8959" w14:textId="49A24513" w:rsidR="00C22D42" w:rsidRPr="00C22D42" w:rsidRDefault="00C22D42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inni gałązki ścięte na polach – </w:t>
      </w:r>
      <w:r>
        <w:rPr>
          <w:sz w:val="24"/>
          <w:szCs w:val="24"/>
        </w:rPr>
        <w:t>g</w:t>
      </w:r>
      <w:r w:rsidRPr="00C22D42">
        <w:rPr>
          <w:sz w:val="24"/>
          <w:szCs w:val="24"/>
        </w:rPr>
        <w:t>ałązki, zwłaszcza palmowe (por. J 12,13), były charakterystyczne dla żydowskiego Święta Namiotów, podczas którego podkreślano powszechne królowanie Boga, ale też przywoływało wydarzenia związane z triumfalnym wjazdem Judy Machabeusza i jego wojska do Jerozolimy po udanym powstaniu żydowskim w 140 r. przed Chr. (zob. 1 Mch 13,51)</w:t>
      </w:r>
      <w:r>
        <w:rPr>
          <w:sz w:val="24"/>
          <w:szCs w:val="24"/>
        </w:rPr>
        <w:t>; zielone gałązki to również symbol nowego życia;</w:t>
      </w:r>
    </w:p>
    <w:p w14:paraId="0E9FEBFE" w14:textId="282D22AD" w:rsidR="00CB2A5E" w:rsidRDefault="00CB2A5E" w:rsidP="00CB2A5E">
      <w:pPr>
        <w:spacing w:after="0"/>
        <w:rPr>
          <w:sz w:val="24"/>
          <w:szCs w:val="24"/>
        </w:rPr>
      </w:pPr>
    </w:p>
    <w:p w14:paraId="6698118D" w14:textId="0D28AF6A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9: </w:t>
      </w:r>
      <w:r>
        <w:rPr>
          <w:sz w:val="24"/>
          <w:szCs w:val="24"/>
        </w:rPr>
        <w:t>„</w:t>
      </w:r>
      <w:r w:rsidRPr="00CB2A5E">
        <w:rPr>
          <w:b/>
          <w:bCs/>
          <w:sz w:val="24"/>
          <w:szCs w:val="24"/>
        </w:rPr>
        <w:t>A ci, którzy Go poprzedzali i którzy szli za Nim, wołali:</w:t>
      </w:r>
      <w:r w:rsidRPr="00CB2A5E">
        <w:rPr>
          <w:b/>
          <w:bCs/>
          <w:sz w:val="24"/>
          <w:szCs w:val="24"/>
        </w:rPr>
        <w:t xml:space="preserve"> </w:t>
      </w:r>
      <w:r w:rsidRPr="00CB2A5E">
        <w:rPr>
          <w:b/>
          <w:bCs/>
          <w:sz w:val="24"/>
          <w:szCs w:val="24"/>
        </w:rPr>
        <w:t>«Hosanna!</w:t>
      </w:r>
      <w:r>
        <w:rPr>
          <w:b/>
          <w:bCs/>
          <w:sz w:val="24"/>
          <w:szCs w:val="24"/>
        </w:rPr>
        <w:t xml:space="preserve"> </w:t>
      </w:r>
      <w:r w:rsidRPr="00CB2A5E">
        <w:rPr>
          <w:b/>
          <w:bCs/>
          <w:sz w:val="24"/>
          <w:szCs w:val="24"/>
        </w:rPr>
        <w:t>Błogosławiony Ten, który przychodzi w imię Pańskie.</w:t>
      </w:r>
      <w:r>
        <w:rPr>
          <w:sz w:val="24"/>
          <w:szCs w:val="24"/>
        </w:rPr>
        <w:t>”</w:t>
      </w:r>
    </w:p>
    <w:p w14:paraId="6CDE31F9" w14:textId="517A218E" w:rsidR="00CB2A5E" w:rsidRDefault="00CB2A5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B0B38">
        <w:rPr>
          <w:sz w:val="24"/>
          <w:szCs w:val="24"/>
        </w:rPr>
        <w:t xml:space="preserve"> </w:t>
      </w:r>
      <w:r w:rsidR="0034223E">
        <w:rPr>
          <w:i/>
          <w:iCs/>
          <w:sz w:val="24"/>
          <w:szCs w:val="24"/>
        </w:rPr>
        <w:t xml:space="preserve">ci, którzy go poprzedzali i którzy szli za Nim – </w:t>
      </w:r>
      <w:r w:rsidR="0034223E">
        <w:rPr>
          <w:sz w:val="24"/>
          <w:szCs w:val="24"/>
        </w:rPr>
        <w:t>Jezus był otoczony nie tylko uczniami, ale i wiwatującym tłumem (już niebawem jednak wszyscy Go opuszczą i zostanie sam na sam ze swoimi oprawcami);</w:t>
      </w:r>
    </w:p>
    <w:p w14:paraId="556630A2" w14:textId="56BEA9F8" w:rsidR="00885DD5" w:rsidRDefault="00885DD5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Hosanna – </w:t>
      </w:r>
      <w:r w:rsidRPr="00885DD5">
        <w:rPr>
          <w:sz w:val="24"/>
          <w:szCs w:val="24"/>
        </w:rPr>
        <w:t xml:space="preserve">aklamacja </w:t>
      </w:r>
      <w:r>
        <w:rPr>
          <w:sz w:val="24"/>
          <w:szCs w:val="24"/>
        </w:rPr>
        <w:t>ta</w:t>
      </w:r>
      <w:r w:rsidRPr="00885DD5">
        <w:rPr>
          <w:sz w:val="24"/>
          <w:szCs w:val="24"/>
        </w:rPr>
        <w:t xml:space="preserve"> (tł. z j. hebrajskiego: </w:t>
      </w:r>
      <w:r w:rsidRPr="00885DD5">
        <w:rPr>
          <w:i/>
          <w:iCs/>
          <w:sz w:val="24"/>
          <w:szCs w:val="24"/>
        </w:rPr>
        <w:t>zbaw nas, wybaw nas</w:t>
      </w:r>
      <w:r w:rsidRPr="00885DD5">
        <w:rPr>
          <w:sz w:val="24"/>
          <w:szCs w:val="24"/>
        </w:rPr>
        <w:t>) występuje w ST tam, gdzie ludzie proszą o interwencję władcy lub samego Boga</w:t>
      </w:r>
      <w:r>
        <w:rPr>
          <w:sz w:val="24"/>
          <w:szCs w:val="24"/>
        </w:rPr>
        <w:t>; w</w:t>
      </w:r>
      <w:r w:rsidRPr="00885DD5">
        <w:rPr>
          <w:sz w:val="24"/>
          <w:szCs w:val="24"/>
        </w:rPr>
        <w:t>znosząc okrzyki „Hosanna!” wyrażano też radość z jakiegoś nadzwyczajnego wydarzenia</w:t>
      </w:r>
      <w:r>
        <w:rPr>
          <w:sz w:val="24"/>
          <w:szCs w:val="24"/>
        </w:rPr>
        <w:t>;</w:t>
      </w:r>
      <w:r w:rsidRPr="00885DD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885DD5">
        <w:rPr>
          <w:sz w:val="24"/>
          <w:szCs w:val="24"/>
        </w:rPr>
        <w:t>łowa tłumu pod adresem Jezusa zawierały w sobie podwójny sens: wyrażały wiarę w Jego mesjańską godność oraz radość z przybycia oczekiwanego Króla</w:t>
      </w:r>
      <w:r>
        <w:rPr>
          <w:sz w:val="24"/>
          <w:szCs w:val="24"/>
        </w:rPr>
        <w:t>;</w:t>
      </w:r>
    </w:p>
    <w:p w14:paraId="6B8B6303" w14:textId="0CA6DD2B" w:rsidR="00885DD5" w:rsidRPr="00885DD5" w:rsidRDefault="00885DD5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łogosławiony Ten, który przychodzi w imię Pańskie – </w:t>
      </w:r>
      <w:r>
        <w:rPr>
          <w:sz w:val="24"/>
          <w:szCs w:val="24"/>
        </w:rPr>
        <w:t>w imię Pańskie może przybywać wyłącznie Mesjasz na osiołku, a nie żaden potężny mocarz; każdy, kto wjechałby do Jerozolimy w inny sposób, nie pochodziłby od Boga</w:t>
      </w:r>
      <w:r w:rsidR="00CE39D1">
        <w:rPr>
          <w:sz w:val="24"/>
          <w:szCs w:val="24"/>
        </w:rPr>
        <w:t>, lecz przychodziłby we własnym imieniu;</w:t>
      </w:r>
    </w:p>
    <w:p w14:paraId="28B98A21" w14:textId="70F4E2A9" w:rsidR="00CB2A5E" w:rsidRDefault="00CB2A5E" w:rsidP="00CB2A5E">
      <w:pPr>
        <w:spacing w:after="0"/>
        <w:rPr>
          <w:sz w:val="24"/>
          <w:szCs w:val="24"/>
        </w:rPr>
      </w:pPr>
    </w:p>
    <w:p w14:paraId="7DA862F4" w14:textId="5ADEFC1A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0: </w:t>
      </w:r>
      <w:r>
        <w:rPr>
          <w:sz w:val="24"/>
          <w:szCs w:val="24"/>
        </w:rPr>
        <w:t>„</w:t>
      </w:r>
      <w:r w:rsidRPr="00CB2A5E">
        <w:rPr>
          <w:b/>
          <w:bCs/>
          <w:sz w:val="24"/>
          <w:szCs w:val="24"/>
        </w:rPr>
        <w:t>Błogosławione królestwo ojca naszego Dawida, które przychodzi.</w:t>
      </w:r>
      <w:r w:rsidRPr="00CB2A5E">
        <w:rPr>
          <w:b/>
          <w:bCs/>
          <w:sz w:val="24"/>
          <w:szCs w:val="24"/>
        </w:rPr>
        <w:t xml:space="preserve"> </w:t>
      </w:r>
      <w:r w:rsidRPr="00CB2A5E">
        <w:rPr>
          <w:b/>
          <w:bCs/>
          <w:sz w:val="24"/>
          <w:szCs w:val="24"/>
        </w:rPr>
        <w:t>Hosanna na wysokościach!»</w:t>
      </w:r>
      <w:r>
        <w:rPr>
          <w:sz w:val="24"/>
          <w:szCs w:val="24"/>
        </w:rPr>
        <w:t>”</w:t>
      </w:r>
    </w:p>
    <w:p w14:paraId="377A69DB" w14:textId="583B4B52" w:rsidR="00CB2A5E" w:rsidRPr="00CE39D1" w:rsidRDefault="00CB2A5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E39D1">
        <w:rPr>
          <w:i/>
          <w:iCs/>
          <w:sz w:val="24"/>
          <w:szCs w:val="24"/>
        </w:rPr>
        <w:t xml:space="preserve">błogosławione królestwo ojca naszego Dawida – </w:t>
      </w:r>
      <w:r w:rsidR="00CE39D1">
        <w:rPr>
          <w:sz w:val="24"/>
          <w:szCs w:val="24"/>
        </w:rPr>
        <w:t xml:space="preserve">królestwo Dawida nadchodzi w osobie jego potomka, zapowiedzianego królowi przed wiekami przez samego Jahwe (2 Sm 7,12-14); Jezus, potomek Dawida, zapoczątkował to królestwo, wjeżdżając na osiołku do miasta, </w:t>
      </w:r>
      <w:r w:rsidR="00CE39D1">
        <w:rPr>
          <w:sz w:val="24"/>
          <w:szCs w:val="24"/>
        </w:rPr>
        <w:lastRenderedPageBreak/>
        <w:t>które Dawid zdobył orężem, a w którym On za kilka dni zostanie ogłoszony królem – taki bowiem napis zawiśnie oficjalnie na krzyżu – i uznany za Syna Bożego, ale nie przez tych, którzy triumfalnie witali Go podczas wjazdu do Jerozolimy, ale przez pogańskiego żołnierza;</w:t>
      </w:r>
    </w:p>
    <w:p w14:paraId="0EBC4F4F" w14:textId="693B4198" w:rsidR="00CB2A5E" w:rsidRDefault="00CB2A5E" w:rsidP="00CB2A5E">
      <w:pPr>
        <w:spacing w:after="0"/>
        <w:rPr>
          <w:sz w:val="24"/>
          <w:szCs w:val="24"/>
        </w:rPr>
      </w:pPr>
    </w:p>
    <w:p w14:paraId="21505164" w14:textId="2A593459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11: </w:t>
      </w:r>
      <w:r>
        <w:rPr>
          <w:sz w:val="24"/>
          <w:szCs w:val="24"/>
        </w:rPr>
        <w:t>„</w:t>
      </w:r>
      <w:r w:rsidRPr="00CB2A5E">
        <w:rPr>
          <w:b/>
          <w:bCs/>
          <w:sz w:val="24"/>
          <w:szCs w:val="24"/>
        </w:rPr>
        <w:t>Tak przybył do Jerozolimy i wszedł do świątyni. Obejrzał wszystko, a że pora była już późna, wyszedł razem z Dwunastoma do Betanii.</w:t>
      </w:r>
      <w:r>
        <w:rPr>
          <w:sz w:val="24"/>
          <w:szCs w:val="24"/>
        </w:rPr>
        <w:t>”</w:t>
      </w:r>
    </w:p>
    <w:p w14:paraId="3B3A112D" w14:textId="79B2B8A9" w:rsidR="00CB2A5E" w:rsidRDefault="00CB2A5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D748B">
        <w:rPr>
          <w:i/>
          <w:iCs/>
          <w:sz w:val="24"/>
          <w:szCs w:val="24"/>
        </w:rPr>
        <w:t xml:space="preserve">przybył do Jerozolimy i wszedł do świątyni – </w:t>
      </w:r>
      <w:r w:rsidR="00DD748B">
        <w:rPr>
          <w:sz w:val="24"/>
          <w:szCs w:val="24"/>
        </w:rPr>
        <w:t>Jezus wszedł do swojej własności, do swojego domu, ponieważ świątynia była mieszkaniem Jahwe pośród swego ludu, miejscem Jego szczególnej obecności; Jezus wszedł do domu swego Ojca;</w:t>
      </w:r>
    </w:p>
    <w:p w14:paraId="586316FE" w14:textId="6E690AA3" w:rsidR="00DD748B" w:rsidRDefault="00DD748B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obejrzał wszystko – </w:t>
      </w:r>
      <w:r>
        <w:rPr>
          <w:sz w:val="24"/>
          <w:szCs w:val="24"/>
        </w:rPr>
        <w:t>Jezus sprawdził, czy wszystko jest na swoim miejscu, czy nic się nie zmieniło od czasu, kiedy ziemscy rodzice przynieśli Go tutaj po raz pierwszy, a przede wszystkim – czy jest tam jeszcze miejsce dla Jego Ojca, który jest w niebie;</w:t>
      </w:r>
    </w:p>
    <w:p w14:paraId="4ECA1449" w14:textId="3DAC9681" w:rsidR="00DD748B" w:rsidRDefault="00DD748B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w ten sposób wypełniło się proroctwo Malachiasza zacytowane przez Marka na samym początku ewangelii (Mk 1,2): </w:t>
      </w:r>
      <w:r>
        <w:rPr>
          <w:i/>
          <w:iCs/>
          <w:sz w:val="24"/>
          <w:szCs w:val="24"/>
        </w:rPr>
        <w:t xml:space="preserve">Oto Ja wyślę anioła mego, aby przygotował drogę przede Mną, a potem nagle przybędzie do swej świątyni Pan, którego wy oczekujecie, i Anioł Przymierza, którego pragniecie </w:t>
      </w:r>
      <w:r>
        <w:rPr>
          <w:sz w:val="24"/>
          <w:szCs w:val="24"/>
        </w:rPr>
        <w:t>(Ml 3,1);</w:t>
      </w:r>
    </w:p>
    <w:p w14:paraId="2116AD9B" w14:textId="39DFA3CE" w:rsidR="00DD748B" w:rsidRDefault="00DD748B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że pora była już późna – </w:t>
      </w:r>
      <w:r>
        <w:rPr>
          <w:sz w:val="24"/>
          <w:szCs w:val="24"/>
        </w:rPr>
        <w:t>podczas pobytu Jezusa w świątyni zrobiło się późno, nastał mrok, ten sam, który spowije ziemię od południa do godziny piętnastej w dniu Jego śmierci;</w:t>
      </w:r>
    </w:p>
    <w:p w14:paraId="539BFBD0" w14:textId="44DFD977" w:rsidR="00DD748B" w:rsidRPr="00DD748B" w:rsidRDefault="00DD748B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yszedł razem z Dwunastoma do Betanii – </w:t>
      </w:r>
      <w:r>
        <w:rPr>
          <w:sz w:val="24"/>
          <w:szCs w:val="24"/>
        </w:rPr>
        <w:t>nie było już wiwatującego tłumu, zostało tylko Dwunastu, z którymi Jezus udał się do Betanii; tak minął pierwszy z sześciu dni pobytu Jezusa w Jerozolimie, dzień szczególny, ale jakże różny od tych ostatnich, które Jezus spędzi w „mieście pokoju”.</w:t>
      </w:r>
    </w:p>
    <w:p w14:paraId="3E1636FC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A5CC631" w14:textId="4B7D068D" w:rsidR="000B320E" w:rsidRDefault="003649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41886">
        <w:rPr>
          <w:sz w:val="24"/>
          <w:szCs w:val="24"/>
        </w:rPr>
        <w:t xml:space="preserve">Jezus zbliżając się do Jerozolimy zbliżał się do kresu swojej misji i celu, który od początku Mu przyświecał – jaki cel ma moje życie? czy </w:t>
      </w:r>
      <w:r w:rsidR="00541886">
        <w:rPr>
          <w:sz w:val="24"/>
          <w:szCs w:val="24"/>
        </w:rPr>
        <w:lastRenderedPageBreak/>
        <w:t>potrafię go nakreślić/nazwać? w jakim stopniu celem mojego życia jest życie dla innych – tak jak Jezus?</w:t>
      </w:r>
    </w:p>
    <w:p w14:paraId="16713846" w14:textId="776A5C47" w:rsidR="00541886" w:rsidRDefault="00541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7991">
        <w:rPr>
          <w:sz w:val="24"/>
          <w:szCs w:val="24"/>
        </w:rPr>
        <w:t>w Jerozolimie ma się dokonać męka, śmierć i zmartwychwstanie Jezusa – jak wyglądała moja tegoroczna wędrówka do Jerozolimy (Wielki Post)?</w:t>
      </w:r>
      <w:r w:rsidR="000A7494">
        <w:rPr>
          <w:sz w:val="24"/>
          <w:szCs w:val="24"/>
        </w:rPr>
        <w:t xml:space="preserve"> czy udało mi się odwiązać jakieś oślę? a może to mi udało się z czegoś wyzwolić?</w:t>
      </w:r>
    </w:p>
    <w:p w14:paraId="0C8AA032" w14:textId="0742913B" w:rsidR="007C7991" w:rsidRDefault="007C79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494">
        <w:rPr>
          <w:sz w:val="24"/>
          <w:szCs w:val="24"/>
        </w:rPr>
        <w:t>słowo Jezusa posiada moc – jak często przywołuję w pamięci znane cytaty z Pisma Świętego? czy w rozmowie z innymi ludźmi potrafię z nich korzystać?</w:t>
      </w:r>
    </w:p>
    <w:p w14:paraId="1FCA349D" w14:textId="1A150038" w:rsidR="000A7494" w:rsidRDefault="000A74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11DF9">
        <w:rPr>
          <w:sz w:val="24"/>
          <w:szCs w:val="24"/>
        </w:rPr>
        <w:t xml:space="preserve">ludzie słali swe płaszcze przed Jezusem – jak wygląda moja troska o potrzeby wspólnoty Kościoła? czy czuję odpowiedzialność również za materialną </w:t>
      </w:r>
      <w:r w:rsidR="00E11DF9">
        <w:rPr>
          <w:sz w:val="24"/>
          <w:szCs w:val="24"/>
        </w:rPr>
        <w:t>stronę</w:t>
      </w:r>
      <w:r w:rsidR="00E11DF9">
        <w:rPr>
          <w:sz w:val="24"/>
          <w:szCs w:val="24"/>
        </w:rPr>
        <w:t xml:space="preserve"> działalności mojej parafii (pomoc ubogim, inwestycje, kult)?</w:t>
      </w:r>
    </w:p>
    <w:p w14:paraId="32B62A2E" w14:textId="5D960F7B" w:rsidR="00EB3BF3" w:rsidRDefault="00EB3B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9FC">
        <w:rPr>
          <w:sz w:val="24"/>
          <w:szCs w:val="24"/>
        </w:rPr>
        <w:t>czy w moim życiu duchowym równomiernie rozkładam akcenty zarówno na te chwile, w których Jezus jest otoczony chwałą (Niedziela Palmowa) jak również na Jego cierpienie (Droga Krzyżowa, Gorzkie Żale, adoracja w Ciemnicy, adoracja Krzyża)?</w:t>
      </w:r>
    </w:p>
    <w:p w14:paraId="60DCC6C3" w14:textId="1DBEA2FD" w:rsidR="00E509FC" w:rsidRDefault="00E509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i aspekt przygotowania do Świąt Wielkanocnych dominuje w mojej rodzinie? ile czasu poświęcam na przygotowanie domu a ile czasu poświęcam na spotkanie z Chrystusem?</w:t>
      </w:r>
    </w:p>
    <w:p w14:paraId="357F8D44" w14:textId="3BC1580D" w:rsidR="00E509FC" w:rsidRDefault="00E509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liturgia Triduum Sacrum (Msza Wieczerzy Pańskiej, Liturgia Męki Pańskiej, Wigilia Paschalna) nie jest obowiązkowa, ale czy prawdziwa miłość potrzebuje przymuszania?</w:t>
      </w:r>
    </w:p>
    <w:p w14:paraId="035BD1D4" w14:textId="471332E0" w:rsidR="00E509FC" w:rsidRDefault="00E509FC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1145BD">
        <w:rPr>
          <w:sz w:val="24"/>
          <w:szCs w:val="24"/>
        </w:rPr>
        <w:t xml:space="preserve"> tłum wołał </w:t>
      </w:r>
      <w:r w:rsidR="001145BD" w:rsidRPr="001145BD">
        <w:rPr>
          <w:i/>
          <w:iCs/>
          <w:sz w:val="24"/>
          <w:szCs w:val="24"/>
        </w:rPr>
        <w:t>Hosanna</w:t>
      </w:r>
      <w:r w:rsidR="001145BD">
        <w:rPr>
          <w:sz w:val="24"/>
          <w:szCs w:val="24"/>
        </w:rPr>
        <w:t xml:space="preserve"> by niedługo potem wołać </w:t>
      </w:r>
      <w:r w:rsidR="001145BD">
        <w:rPr>
          <w:i/>
          <w:iCs/>
          <w:sz w:val="24"/>
          <w:szCs w:val="24"/>
        </w:rPr>
        <w:t>Ukrzyżuj Go</w:t>
      </w:r>
      <w:r w:rsidR="001145BD">
        <w:rPr>
          <w:sz w:val="24"/>
          <w:szCs w:val="24"/>
        </w:rPr>
        <w:t>; jak wygląda moja stałość w wierze? czy potrafię być przy Chrystusie nawet wtedy, gdy jest wyśmiewany, poniżany, opluwany?</w:t>
      </w:r>
    </w:p>
    <w:p w14:paraId="4693A83F" w14:textId="65700983" w:rsidR="001145BD" w:rsidRPr="005609E7" w:rsidRDefault="001145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609E7">
        <w:rPr>
          <w:sz w:val="24"/>
          <w:szCs w:val="24"/>
        </w:rPr>
        <w:t xml:space="preserve">Jezus wszedł do świątyni, która na drugi dzień stała się </w:t>
      </w:r>
      <w:r w:rsidR="005609E7">
        <w:rPr>
          <w:i/>
          <w:iCs/>
          <w:sz w:val="24"/>
          <w:szCs w:val="24"/>
        </w:rPr>
        <w:t>jaskinią zbójców</w:t>
      </w:r>
      <w:r w:rsidR="005609E7">
        <w:rPr>
          <w:sz w:val="24"/>
          <w:szCs w:val="24"/>
        </w:rPr>
        <w:t>; czy pamiętam, że moje serce jest świątynią Ducha Świętego?</w:t>
      </w:r>
    </w:p>
    <w:sectPr w:rsidR="001145BD" w:rsidRPr="005609E7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659" w14:textId="77777777" w:rsidR="00EE0C80" w:rsidRDefault="00EE0C80" w:rsidP="00C054EE">
      <w:pPr>
        <w:spacing w:after="0" w:line="240" w:lineRule="auto"/>
      </w:pPr>
      <w:r>
        <w:separator/>
      </w:r>
    </w:p>
  </w:endnote>
  <w:endnote w:type="continuationSeparator" w:id="0">
    <w:p w14:paraId="141FA52B" w14:textId="77777777" w:rsidR="00EE0C80" w:rsidRDefault="00EE0C80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AE9F" w14:textId="77777777" w:rsidR="00EE0C80" w:rsidRDefault="00EE0C80" w:rsidP="00C054EE">
      <w:pPr>
        <w:spacing w:after="0" w:line="240" w:lineRule="auto"/>
      </w:pPr>
      <w:r>
        <w:separator/>
      </w:r>
    </w:p>
  </w:footnote>
  <w:footnote w:type="continuationSeparator" w:id="0">
    <w:p w14:paraId="66AB0CD6" w14:textId="77777777" w:rsidR="00EE0C80" w:rsidRDefault="00EE0C80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63748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3FB8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2AFB"/>
    <w:rsid w:val="00043CD1"/>
    <w:rsid w:val="0004774F"/>
    <w:rsid w:val="000503F2"/>
    <w:rsid w:val="0005054D"/>
    <w:rsid w:val="00051064"/>
    <w:rsid w:val="000542D6"/>
    <w:rsid w:val="0005624D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A82"/>
    <w:rsid w:val="00072C41"/>
    <w:rsid w:val="00073AD9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2185"/>
    <w:rsid w:val="000A5A99"/>
    <w:rsid w:val="000A7494"/>
    <w:rsid w:val="000A74F1"/>
    <w:rsid w:val="000B0504"/>
    <w:rsid w:val="000B0B38"/>
    <w:rsid w:val="000B105E"/>
    <w:rsid w:val="000B2ECB"/>
    <w:rsid w:val="000B320E"/>
    <w:rsid w:val="000B4F65"/>
    <w:rsid w:val="000B52A6"/>
    <w:rsid w:val="000B6757"/>
    <w:rsid w:val="000B6A3D"/>
    <w:rsid w:val="000C131C"/>
    <w:rsid w:val="000C1756"/>
    <w:rsid w:val="000C4753"/>
    <w:rsid w:val="000C6930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45BD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1FE6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0C0"/>
    <w:rsid w:val="00183CE5"/>
    <w:rsid w:val="001877A1"/>
    <w:rsid w:val="00190B81"/>
    <w:rsid w:val="00191F5C"/>
    <w:rsid w:val="001929A6"/>
    <w:rsid w:val="00195325"/>
    <w:rsid w:val="00195FE5"/>
    <w:rsid w:val="00196425"/>
    <w:rsid w:val="001A2251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D66FE"/>
    <w:rsid w:val="001E2BC5"/>
    <w:rsid w:val="001E4158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51A0"/>
    <w:rsid w:val="00250CAA"/>
    <w:rsid w:val="00251A9C"/>
    <w:rsid w:val="002543E0"/>
    <w:rsid w:val="00255FF4"/>
    <w:rsid w:val="002623AF"/>
    <w:rsid w:val="00263317"/>
    <w:rsid w:val="002636A5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B0000"/>
    <w:rsid w:val="002B0614"/>
    <w:rsid w:val="002B1FFC"/>
    <w:rsid w:val="002B4B63"/>
    <w:rsid w:val="002B7946"/>
    <w:rsid w:val="002B7C4C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23E"/>
    <w:rsid w:val="00342E8F"/>
    <w:rsid w:val="00350571"/>
    <w:rsid w:val="00350C56"/>
    <w:rsid w:val="003523E3"/>
    <w:rsid w:val="003536F6"/>
    <w:rsid w:val="00357331"/>
    <w:rsid w:val="003604E3"/>
    <w:rsid w:val="003621DB"/>
    <w:rsid w:val="00362291"/>
    <w:rsid w:val="0036244A"/>
    <w:rsid w:val="003647B8"/>
    <w:rsid w:val="00364902"/>
    <w:rsid w:val="00365F7D"/>
    <w:rsid w:val="0036603A"/>
    <w:rsid w:val="00367F0C"/>
    <w:rsid w:val="00373B03"/>
    <w:rsid w:val="00381B67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1D27"/>
    <w:rsid w:val="0040390B"/>
    <w:rsid w:val="00403A97"/>
    <w:rsid w:val="00404574"/>
    <w:rsid w:val="004046A8"/>
    <w:rsid w:val="00405BE5"/>
    <w:rsid w:val="004062DD"/>
    <w:rsid w:val="0040655B"/>
    <w:rsid w:val="004102D8"/>
    <w:rsid w:val="00411F1E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0357"/>
    <w:rsid w:val="004A2CBF"/>
    <w:rsid w:val="004A36D1"/>
    <w:rsid w:val="004A7139"/>
    <w:rsid w:val="004B10CE"/>
    <w:rsid w:val="004B2DC5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06A3"/>
    <w:rsid w:val="00541886"/>
    <w:rsid w:val="00542AA9"/>
    <w:rsid w:val="00542ED7"/>
    <w:rsid w:val="0054375F"/>
    <w:rsid w:val="00544C5C"/>
    <w:rsid w:val="00545FC7"/>
    <w:rsid w:val="005476F5"/>
    <w:rsid w:val="00551DDE"/>
    <w:rsid w:val="00551E7A"/>
    <w:rsid w:val="005609E7"/>
    <w:rsid w:val="0056173C"/>
    <w:rsid w:val="00562F96"/>
    <w:rsid w:val="005635DB"/>
    <w:rsid w:val="00571D72"/>
    <w:rsid w:val="005720BB"/>
    <w:rsid w:val="005741DE"/>
    <w:rsid w:val="00575492"/>
    <w:rsid w:val="00575C41"/>
    <w:rsid w:val="00575FE2"/>
    <w:rsid w:val="00576E4C"/>
    <w:rsid w:val="00577A3E"/>
    <w:rsid w:val="00580271"/>
    <w:rsid w:val="00581DA0"/>
    <w:rsid w:val="00581DE4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18AC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17D82"/>
    <w:rsid w:val="00620B1F"/>
    <w:rsid w:val="0062369A"/>
    <w:rsid w:val="006262CA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454"/>
    <w:rsid w:val="006738A0"/>
    <w:rsid w:val="0067390F"/>
    <w:rsid w:val="006850E9"/>
    <w:rsid w:val="0068572D"/>
    <w:rsid w:val="0068653F"/>
    <w:rsid w:val="00686745"/>
    <w:rsid w:val="00696FFD"/>
    <w:rsid w:val="006A131F"/>
    <w:rsid w:val="006A1A23"/>
    <w:rsid w:val="006A5504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4695D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2F89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36B7"/>
    <w:rsid w:val="007A3BE3"/>
    <w:rsid w:val="007A3E3C"/>
    <w:rsid w:val="007A459D"/>
    <w:rsid w:val="007A5842"/>
    <w:rsid w:val="007A6746"/>
    <w:rsid w:val="007B0AEE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C7991"/>
    <w:rsid w:val="007D0EA3"/>
    <w:rsid w:val="007D155F"/>
    <w:rsid w:val="007D344E"/>
    <w:rsid w:val="007D404D"/>
    <w:rsid w:val="007D4E96"/>
    <w:rsid w:val="007D79BC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CD3"/>
    <w:rsid w:val="008519CF"/>
    <w:rsid w:val="00855F10"/>
    <w:rsid w:val="008621E4"/>
    <w:rsid w:val="00862A7D"/>
    <w:rsid w:val="00862BCA"/>
    <w:rsid w:val="008644C4"/>
    <w:rsid w:val="00870488"/>
    <w:rsid w:val="0087179A"/>
    <w:rsid w:val="00873501"/>
    <w:rsid w:val="00874675"/>
    <w:rsid w:val="00876C00"/>
    <w:rsid w:val="008802E4"/>
    <w:rsid w:val="00880BC0"/>
    <w:rsid w:val="00881034"/>
    <w:rsid w:val="00884A86"/>
    <w:rsid w:val="00885DD5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4533"/>
    <w:rsid w:val="008C62F3"/>
    <w:rsid w:val="008C65AB"/>
    <w:rsid w:val="008C6792"/>
    <w:rsid w:val="008C6AC3"/>
    <w:rsid w:val="008D1B8A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264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4B38"/>
    <w:rsid w:val="00A2523C"/>
    <w:rsid w:val="00A27271"/>
    <w:rsid w:val="00A27B3F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0F08"/>
    <w:rsid w:val="00A7103A"/>
    <w:rsid w:val="00A72175"/>
    <w:rsid w:val="00A736D2"/>
    <w:rsid w:val="00A761B2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449F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2F67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1BB"/>
    <w:rsid w:val="00B372F3"/>
    <w:rsid w:val="00B43419"/>
    <w:rsid w:val="00B452EE"/>
    <w:rsid w:val="00B45479"/>
    <w:rsid w:val="00B46B7F"/>
    <w:rsid w:val="00B47346"/>
    <w:rsid w:val="00B520C6"/>
    <w:rsid w:val="00B52DE6"/>
    <w:rsid w:val="00B55F6E"/>
    <w:rsid w:val="00B57282"/>
    <w:rsid w:val="00B61508"/>
    <w:rsid w:val="00B6422B"/>
    <w:rsid w:val="00B66F2C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6F6"/>
    <w:rsid w:val="00B96FF1"/>
    <w:rsid w:val="00BA0950"/>
    <w:rsid w:val="00BA2D3F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D7C46"/>
    <w:rsid w:val="00BE1B83"/>
    <w:rsid w:val="00BE5513"/>
    <w:rsid w:val="00BF566D"/>
    <w:rsid w:val="00BF5DF4"/>
    <w:rsid w:val="00BF67A5"/>
    <w:rsid w:val="00C02E72"/>
    <w:rsid w:val="00C02F2D"/>
    <w:rsid w:val="00C054EE"/>
    <w:rsid w:val="00C06A15"/>
    <w:rsid w:val="00C076D7"/>
    <w:rsid w:val="00C10BF7"/>
    <w:rsid w:val="00C114F0"/>
    <w:rsid w:val="00C114F9"/>
    <w:rsid w:val="00C12C0B"/>
    <w:rsid w:val="00C1774D"/>
    <w:rsid w:val="00C225A2"/>
    <w:rsid w:val="00C22D42"/>
    <w:rsid w:val="00C266D4"/>
    <w:rsid w:val="00C27F4B"/>
    <w:rsid w:val="00C30A35"/>
    <w:rsid w:val="00C31989"/>
    <w:rsid w:val="00C31CF0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2C4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773"/>
    <w:rsid w:val="00CA2E21"/>
    <w:rsid w:val="00CA4282"/>
    <w:rsid w:val="00CA6B28"/>
    <w:rsid w:val="00CB0B05"/>
    <w:rsid w:val="00CB2A5E"/>
    <w:rsid w:val="00CB34CB"/>
    <w:rsid w:val="00CB3AE0"/>
    <w:rsid w:val="00CB42FB"/>
    <w:rsid w:val="00CB457E"/>
    <w:rsid w:val="00CB491B"/>
    <w:rsid w:val="00CB53C7"/>
    <w:rsid w:val="00CC15DC"/>
    <w:rsid w:val="00CC5531"/>
    <w:rsid w:val="00CC5924"/>
    <w:rsid w:val="00CD08AB"/>
    <w:rsid w:val="00CD0918"/>
    <w:rsid w:val="00CD121D"/>
    <w:rsid w:val="00CD4B87"/>
    <w:rsid w:val="00CD7945"/>
    <w:rsid w:val="00CE1308"/>
    <w:rsid w:val="00CE1D4D"/>
    <w:rsid w:val="00CE39D1"/>
    <w:rsid w:val="00CE42F6"/>
    <w:rsid w:val="00CE434F"/>
    <w:rsid w:val="00CE5D45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68A3"/>
    <w:rsid w:val="00D169D5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601F"/>
    <w:rsid w:val="00D2736F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3AD"/>
    <w:rsid w:val="00D4444A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48B"/>
    <w:rsid w:val="00DD7BE1"/>
    <w:rsid w:val="00DE07D2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1236"/>
    <w:rsid w:val="00E01263"/>
    <w:rsid w:val="00E027CE"/>
    <w:rsid w:val="00E02952"/>
    <w:rsid w:val="00E0569D"/>
    <w:rsid w:val="00E0679C"/>
    <w:rsid w:val="00E11DF9"/>
    <w:rsid w:val="00E142D0"/>
    <w:rsid w:val="00E15C79"/>
    <w:rsid w:val="00E200BB"/>
    <w:rsid w:val="00E20241"/>
    <w:rsid w:val="00E20AA7"/>
    <w:rsid w:val="00E23A8F"/>
    <w:rsid w:val="00E24731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3673"/>
    <w:rsid w:val="00E45A9E"/>
    <w:rsid w:val="00E46BDB"/>
    <w:rsid w:val="00E47590"/>
    <w:rsid w:val="00E47CBB"/>
    <w:rsid w:val="00E47DC7"/>
    <w:rsid w:val="00E50413"/>
    <w:rsid w:val="00E509FC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3BF3"/>
    <w:rsid w:val="00EB4F09"/>
    <w:rsid w:val="00EB5636"/>
    <w:rsid w:val="00EB589E"/>
    <w:rsid w:val="00EB6424"/>
    <w:rsid w:val="00EC2BEB"/>
    <w:rsid w:val="00EC2ECC"/>
    <w:rsid w:val="00EC313E"/>
    <w:rsid w:val="00EC663E"/>
    <w:rsid w:val="00ED0747"/>
    <w:rsid w:val="00ED1170"/>
    <w:rsid w:val="00ED5844"/>
    <w:rsid w:val="00EE0C80"/>
    <w:rsid w:val="00EE277E"/>
    <w:rsid w:val="00EE32DF"/>
    <w:rsid w:val="00EE41EC"/>
    <w:rsid w:val="00EF24A7"/>
    <w:rsid w:val="00EF5AB9"/>
    <w:rsid w:val="00F0122B"/>
    <w:rsid w:val="00F015C4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979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66A6B"/>
    <w:rsid w:val="00F82BD8"/>
    <w:rsid w:val="00F84424"/>
    <w:rsid w:val="00F87C0E"/>
    <w:rsid w:val="00F9011C"/>
    <w:rsid w:val="00F90C5A"/>
    <w:rsid w:val="00F9144A"/>
    <w:rsid w:val="00F92B55"/>
    <w:rsid w:val="00F93D2C"/>
    <w:rsid w:val="00F95317"/>
    <w:rsid w:val="00F97AC8"/>
    <w:rsid w:val="00FA35B0"/>
    <w:rsid w:val="00FA49A2"/>
    <w:rsid w:val="00FA7EE9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53FA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33</TotalTime>
  <Pages>7</Pages>
  <Words>1752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482</cp:revision>
  <cp:lastPrinted>2023-02-19T19:21:00Z</cp:lastPrinted>
  <dcterms:created xsi:type="dcterms:W3CDTF">2021-05-15T09:40:00Z</dcterms:created>
  <dcterms:modified xsi:type="dcterms:W3CDTF">2023-04-01T18:08:00Z</dcterms:modified>
</cp:coreProperties>
</file>